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1A4D832B" w:rsidR="00DF2B9B" w:rsidRDefault="00DE381A" w:rsidP="00061791">
      <w:pPr>
        <w:ind w:left="-284" w:right="-575"/>
        <w:rPr>
          <w:rFonts w:cs="Times New Roman"/>
          <w:lang w:val="it-IT"/>
        </w:rPr>
      </w:pPr>
      <w:r w:rsidRPr="004E5222">
        <w:rPr>
          <w:rFonts w:cs="Times New Roman"/>
          <w:lang w:val="it-IT"/>
        </w:rPr>
        <w:t xml:space="preserve">Comunicato stampa n. </w:t>
      </w:r>
      <w:r w:rsidR="00163939">
        <w:rPr>
          <w:rFonts w:cs="Times New Roman"/>
          <w:lang w:val="it-IT"/>
        </w:rPr>
        <w:t>70</w:t>
      </w:r>
      <w:r w:rsidRPr="004E5222">
        <w:rPr>
          <w:rFonts w:cs="Times New Roman"/>
          <w:lang w:val="it-IT"/>
        </w:rPr>
        <w:t>/2022</w:t>
      </w:r>
      <w:r w:rsidR="00C80CC0" w:rsidRPr="004E5222">
        <w:rPr>
          <w:rFonts w:cs="Times New Roman"/>
          <w:lang w:val="it-IT"/>
        </w:rPr>
        <w:t xml:space="preserve">      </w:t>
      </w:r>
    </w:p>
    <w:p w14:paraId="0A7FD437" w14:textId="77777777" w:rsidR="008A55EA" w:rsidRDefault="008A55EA" w:rsidP="008A55EA">
      <w:pPr>
        <w:autoSpaceDE w:val="0"/>
        <w:autoSpaceDN w:val="0"/>
        <w:adjustRightInd w:val="0"/>
        <w:rPr>
          <w:rFonts w:cs="Times New Roman"/>
          <w:lang w:val="it-IT"/>
        </w:rPr>
      </w:pPr>
    </w:p>
    <w:p w14:paraId="24E23984" w14:textId="2AADBF05" w:rsidR="00163939" w:rsidRDefault="00163939" w:rsidP="00163939">
      <w:pPr>
        <w:ind w:left="-284"/>
        <w:jc w:val="both"/>
        <w:rPr>
          <w:rFonts w:cs="Times New Roman"/>
          <w:b/>
          <w:bCs/>
          <w:sz w:val="28"/>
          <w:szCs w:val="28"/>
          <w:lang w:val="it-IT"/>
        </w:rPr>
      </w:pPr>
      <w:r w:rsidRPr="00163939">
        <w:rPr>
          <w:rFonts w:cs="Times New Roman"/>
          <w:b/>
          <w:bCs/>
          <w:sz w:val="28"/>
          <w:szCs w:val="28"/>
          <w:lang w:val="it-IT"/>
        </w:rPr>
        <w:t xml:space="preserve">“02 Farm”, un progetto per il verde a Bologna </w:t>
      </w:r>
    </w:p>
    <w:p w14:paraId="6685F7B5" w14:textId="77777777" w:rsidR="00163939" w:rsidRPr="00163939" w:rsidRDefault="00163939" w:rsidP="00163939">
      <w:pPr>
        <w:ind w:left="-284"/>
        <w:jc w:val="both"/>
        <w:rPr>
          <w:rFonts w:cs="Times New Roman"/>
          <w:b/>
          <w:bCs/>
          <w:sz w:val="28"/>
          <w:szCs w:val="28"/>
          <w:lang w:val="it-IT"/>
        </w:rPr>
      </w:pPr>
    </w:p>
    <w:p w14:paraId="1BC0A800" w14:textId="77777777" w:rsidR="00163939" w:rsidRDefault="00163939" w:rsidP="00163939">
      <w:pPr>
        <w:ind w:left="-284"/>
        <w:jc w:val="both"/>
        <w:rPr>
          <w:rFonts w:cs="Times New Roman"/>
          <w:b/>
          <w:bCs/>
          <w:i/>
          <w:iCs/>
          <w:lang w:val="it-IT"/>
        </w:rPr>
      </w:pPr>
      <w:r w:rsidRPr="00163939">
        <w:rPr>
          <w:rFonts w:cs="Times New Roman"/>
          <w:b/>
          <w:bCs/>
          <w:i/>
          <w:iCs/>
          <w:lang w:val="it-IT"/>
        </w:rPr>
        <w:t xml:space="preserve">Presentata nel contesto dell’EIMA l’azienda vivaistica che in </w:t>
      </w:r>
      <w:proofErr w:type="spellStart"/>
      <w:r w:rsidRPr="00163939">
        <w:rPr>
          <w:rFonts w:cs="Times New Roman"/>
          <w:b/>
          <w:bCs/>
          <w:i/>
          <w:iCs/>
          <w:lang w:val="it-IT"/>
        </w:rPr>
        <w:t>Valsamoggia</w:t>
      </w:r>
      <w:proofErr w:type="spellEnd"/>
      <w:r w:rsidRPr="00163939">
        <w:rPr>
          <w:rFonts w:cs="Times New Roman"/>
          <w:b/>
          <w:bCs/>
          <w:i/>
          <w:iCs/>
          <w:lang w:val="it-IT"/>
        </w:rPr>
        <w:t xml:space="preserve"> avrà la missione di promuovere la cultura del verde, ospitando anche eventi a tema. </w:t>
      </w:r>
    </w:p>
    <w:p w14:paraId="15C5511A" w14:textId="3C7CD33D" w:rsidR="00163939" w:rsidRPr="00163939" w:rsidRDefault="00163939" w:rsidP="00163939">
      <w:pPr>
        <w:ind w:left="-284"/>
        <w:jc w:val="both"/>
        <w:rPr>
          <w:rFonts w:cs="Times New Roman"/>
          <w:b/>
          <w:bCs/>
          <w:i/>
          <w:iCs/>
          <w:lang w:val="it-IT"/>
        </w:rPr>
      </w:pPr>
      <w:r w:rsidRPr="00163939">
        <w:rPr>
          <w:rFonts w:cs="Times New Roman"/>
          <w:b/>
          <w:bCs/>
          <w:i/>
          <w:iCs/>
          <w:lang w:val="it-IT"/>
        </w:rPr>
        <w:t xml:space="preserve">  </w:t>
      </w:r>
    </w:p>
    <w:p w14:paraId="4DC5053F" w14:textId="77777777" w:rsidR="00163939" w:rsidRPr="00163939" w:rsidRDefault="00163939" w:rsidP="00163939">
      <w:pPr>
        <w:ind w:left="-284"/>
        <w:jc w:val="both"/>
        <w:rPr>
          <w:rFonts w:cs="Times New Roman"/>
          <w:lang w:val="it-IT"/>
        </w:rPr>
      </w:pPr>
      <w:r w:rsidRPr="00163939">
        <w:rPr>
          <w:rFonts w:cs="Times New Roman"/>
          <w:lang w:val="it-IT"/>
        </w:rPr>
        <w:t xml:space="preserve">EIMA Green è il salone che nell’ambito dell’esposizione internazionale della meccanica agricola rappresenta il comparto del giardinaggio e della cura del verde. Inserito in modo organico all’interno della rassegna della meccanica agricola, questo salone si rivolge tanto ai manutentori e operatori professionali del verde quanto alla vasta platea degli appassionati, che coltivano giardini privati e spazi verdi. In occasione di EIMA Green si svolgono tradizionalmente convegni sulla progettazione del verde urbano e si illustrano progetti volti a migliorare la qualità dell’ambiente e la qualità della vita dei cittadini. Nella giornata odierna è stato presentato in EIMA il progetto “02 Farm”. Si tratta di un’azienda agricola, nata in </w:t>
      </w:r>
      <w:proofErr w:type="spellStart"/>
      <w:r w:rsidRPr="00163939">
        <w:rPr>
          <w:rFonts w:cs="Times New Roman"/>
          <w:lang w:val="it-IT"/>
        </w:rPr>
        <w:t>Valsamoggia</w:t>
      </w:r>
      <w:proofErr w:type="spellEnd"/>
      <w:r w:rsidRPr="00163939">
        <w:rPr>
          <w:rFonts w:cs="Times New Roman"/>
          <w:lang w:val="it-IT"/>
        </w:rPr>
        <w:t xml:space="preserve"> nella provincia di Bologna, che promuove un nuovo modo di valorizzare il verde nel contesto urbano. “E’ il risultato di un percorso che portiamo avanti da sei anni”, spiega Gianluca Cristoni, presidente della Fondazione </w:t>
      </w:r>
      <w:proofErr w:type="spellStart"/>
      <w:r w:rsidRPr="00163939">
        <w:rPr>
          <w:rFonts w:cs="Times New Roman"/>
          <w:lang w:val="it-IT"/>
        </w:rPr>
        <w:t>Biohabitat</w:t>
      </w:r>
      <w:proofErr w:type="spellEnd"/>
      <w:r w:rsidRPr="00163939">
        <w:rPr>
          <w:rFonts w:cs="Times New Roman"/>
          <w:lang w:val="it-IT"/>
        </w:rPr>
        <w:t>, nata per favorire la diffusione della cultura di tutto ciò che ruota intorno al mondo delle piante. 02 Farm è una impresa vivaistica pensata anche per accogliere eventi capaci di promuovere una idea innovativa di insediamenti sostenibili. Estesa su una superficie di 60 mila metri quadrati, comprende infatti un’agorà che può ospitare fino a 500 persone, circondata da alberi (nell’area dell’azienda ce ne sono un migliaio) che possono essere spostati e reimpiantati. L’azienda dispone anche di un laghetto per le piante acquatiche e di un allevamento di carpe Coi. Tutto nell’ambito del progetto Green Code. “Un progetto con il quale attraverso la partecipazione a manifestazioni fieristiche, cerchiamo di valorizzare una filiera che è fatta di piante, semi e uomini”, conclude Cristoni.</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3400" w14:textId="77777777" w:rsidR="0020757D" w:rsidRDefault="0020757D">
      <w:r>
        <w:separator/>
      </w:r>
    </w:p>
  </w:endnote>
  <w:endnote w:type="continuationSeparator" w:id="0">
    <w:p w14:paraId="3C97F412" w14:textId="77777777" w:rsidR="0020757D" w:rsidRDefault="0020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E2FE" w14:textId="77777777" w:rsidR="0020757D" w:rsidRDefault="0020757D">
      <w:r>
        <w:separator/>
      </w:r>
    </w:p>
  </w:footnote>
  <w:footnote w:type="continuationSeparator" w:id="0">
    <w:p w14:paraId="18509E19" w14:textId="77777777" w:rsidR="0020757D" w:rsidRDefault="0020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63939"/>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57D"/>
    <w:rsid w:val="00207B58"/>
    <w:rsid w:val="00212768"/>
    <w:rsid w:val="00213D8F"/>
    <w:rsid w:val="002163DF"/>
    <w:rsid w:val="0022432E"/>
    <w:rsid w:val="00225312"/>
    <w:rsid w:val="002317DC"/>
    <w:rsid w:val="002415A7"/>
    <w:rsid w:val="00242E34"/>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5EA"/>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AF2DDB"/>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1892"/>
    <w:rsid w:val="00E95EA3"/>
    <w:rsid w:val="00EB3652"/>
    <w:rsid w:val="00EC5741"/>
    <w:rsid w:val="00EC7C0C"/>
    <w:rsid w:val="00ED6ABC"/>
    <w:rsid w:val="00EF3857"/>
    <w:rsid w:val="00F061CD"/>
    <w:rsid w:val="00F1367E"/>
    <w:rsid w:val="00F1523E"/>
    <w:rsid w:val="00F45915"/>
    <w:rsid w:val="00F46B54"/>
    <w:rsid w:val="00F50302"/>
    <w:rsid w:val="00F52270"/>
    <w:rsid w:val="00F5236F"/>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3T16:17:00Z</dcterms:created>
  <dcterms:modified xsi:type="dcterms:W3CDTF">2022-11-13T16:17:00Z</dcterms:modified>
</cp:coreProperties>
</file>